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17" w:rsidRDefault="00026417" w:rsidP="00225FF5">
      <w:pPr>
        <w:rPr>
          <w:rFonts w:ascii="Bolero script" w:hAnsi="Bolero script"/>
          <w:b/>
          <w:sz w:val="44"/>
          <w:lang w:val="ru-RU"/>
        </w:rPr>
      </w:pPr>
    </w:p>
    <w:p w:rsidR="00225FF5" w:rsidRDefault="00225FF5" w:rsidP="00026417">
      <w:pPr>
        <w:jc w:val="center"/>
        <w:rPr>
          <w:rFonts w:ascii="Bolero script" w:hAnsi="Bolero script"/>
          <w:b/>
          <w:sz w:val="44"/>
          <w:lang w:val="ru-RU"/>
        </w:rPr>
      </w:pPr>
      <w:r>
        <w:rPr>
          <w:rFonts w:ascii="Bolero script" w:hAnsi="Bolero script"/>
          <w:b/>
          <w:sz w:val="44"/>
          <w:lang w:val="ru-RU"/>
        </w:rPr>
        <w:t>Отчет</w:t>
      </w:r>
    </w:p>
    <w:p w:rsidR="000471E7" w:rsidRPr="00B72B18" w:rsidRDefault="00225FF5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  <w:r>
        <w:rPr>
          <w:rFonts w:ascii="Bolero script" w:hAnsi="Bolero script"/>
          <w:b/>
          <w:sz w:val="44"/>
          <w:lang w:val="ru-RU"/>
        </w:rPr>
        <w:t>по проведению</w:t>
      </w:r>
      <w:r w:rsidR="00B0068E" w:rsidRPr="00B72B18">
        <w:rPr>
          <w:rFonts w:ascii="Bolero script" w:hAnsi="Bolero script"/>
          <w:b/>
          <w:sz w:val="44"/>
          <w:lang w:val="ru-RU"/>
        </w:rPr>
        <w:t xml:space="preserve"> мероприятий</w:t>
      </w:r>
    </w:p>
    <w:tbl>
      <w:tblPr>
        <w:tblStyle w:val="afa"/>
        <w:tblpPr w:leftFromText="180" w:rightFromText="180" w:vertAnchor="text" w:horzAnchor="margin" w:tblpY="1778"/>
        <w:tblW w:w="10768" w:type="dxa"/>
        <w:tblLook w:val="04A0"/>
      </w:tblPr>
      <w:tblGrid>
        <w:gridCol w:w="661"/>
        <w:gridCol w:w="4208"/>
        <w:gridCol w:w="2098"/>
        <w:gridCol w:w="1110"/>
        <w:gridCol w:w="2691"/>
      </w:tblGrid>
      <w:tr w:rsidR="006D3DD1" w:rsidTr="00225FF5">
        <w:trPr>
          <w:trHeight w:val="809"/>
        </w:trPr>
        <w:tc>
          <w:tcPr>
            <w:tcW w:w="66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№</w:t>
            </w:r>
          </w:p>
        </w:tc>
        <w:tc>
          <w:tcPr>
            <w:tcW w:w="4208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Наименование мероприятий</w:t>
            </w:r>
          </w:p>
        </w:tc>
        <w:tc>
          <w:tcPr>
            <w:tcW w:w="2098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Дата проведения</w:t>
            </w:r>
          </w:p>
        </w:tc>
        <w:tc>
          <w:tcPr>
            <w:tcW w:w="1110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Класс</w:t>
            </w:r>
          </w:p>
        </w:tc>
        <w:tc>
          <w:tcPr>
            <w:tcW w:w="269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Ответственный</w:t>
            </w:r>
          </w:p>
        </w:tc>
      </w:tr>
      <w:tr w:rsidR="006D3DD1" w:rsidTr="00225FF5">
        <w:trPr>
          <w:trHeight w:val="1227"/>
        </w:trPr>
        <w:tc>
          <w:tcPr>
            <w:tcW w:w="66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1</w:t>
            </w:r>
          </w:p>
        </w:tc>
        <w:tc>
          <w:tcPr>
            <w:tcW w:w="4208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Открытый урок по родной литературе</w:t>
            </w:r>
          </w:p>
        </w:tc>
        <w:tc>
          <w:tcPr>
            <w:tcW w:w="2098" w:type="dxa"/>
          </w:tcPr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 12 по 21.</w:t>
            </w:r>
          </w:p>
        </w:tc>
        <w:tc>
          <w:tcPr>
            <w:tcW w:w="1110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ултанова М.А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.</w:t>
            </w:r>
          </w:p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  <w:tr w:rsidR="006D3DD1" w:rsidRPr="0058405A" w:rsidTr="00225FF5">
        <w:trPr>
          <w:trHeight w:val="1227"/>
        </w:trPr>
        <w:tc>
          <w:tcPr>
            <w:tcW w:w="661" w:type="dxa"/>
          </w:tcPr>
          <w:p w:rsidR="006D3DD1" w:rsidRPr="00B72B18" w:rsidRDefault="006B6BA9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2</w:t>
            </w:r>
          </w:p>
        </w:tc>
        <w:tc>
          <w:tcPr>
            <w:tcW w:w="4208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Оформление тематич</w:t>
            </w:r>
            <w:r w:rsidR="00B74C08">
              <w:rPr>
                <w:rFonts w:asciiTheme="majorHAnsi" w:hAnsiTheme="majorHAnsi"/>
                <w:sz w:val="28"/>
                <w:lang w:val="ru-RU"/>
              </w:rPr>
              <w:t>еских стендов и уголков, выпуск</w:t>
            </w:r>
            <w:r w:rsidRPr="00B72B18">
              <w:rPr>
                <w:rFonts w:asciiTheme="majorHAnsi" w:hAnsiTheme="majorHAnsi"/>
                <w:sz w:val="28"/>
                <w:lang w:val="ru-RU"/>
              </w:rPr>
              <w:t xml:space="preserve"> стенгазет</w:t>
            </w:r>
          </w:p>
        </w:tc>
        <w:tc>
          <w:tcPr>
            <w:tcW w:w="2098" w:type="dxa"/>
          </w:tcPr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 13 по 21.</w:t>
            </w:r>
          </w:p>
        </w:tc>
        <w:tc>
          <w:tcPr>
            <w:tcW w:w="1110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 -11</w:t>
            </w:r>
          </w:p>
        </w:tc>
        <w:tc>
          <w:tcPr>
            <w:tcW w:w="269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ултанова М.А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.</w:t>
            </w:r>
          </w:p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  <w:tr w:rsidR="006D3DD1" w:rsidRPr="0058405A" w:rsidTr="00225FF5">
        <w:trPr>
          <w:trHeight w:val="1227"/>
        </w:trPr>
        <w:tc>
          <w:tcPr>
            <w:tcW w:w="661" w:type="dxa"/>
          </w:tcPr>
          <w:p w:rsidR="006D3DD1" w:rsidRPr="00B72B18" w:rsidRDefault="006B6BA9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3</w:t>
            </w:r>
          </w:p>
        </w:tc>
        <w:tc>
          <w:tcPr>
            <w:tcW w:w="4208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Конкурс знатоков родного языка «Отгадайка». Загадки народов Дагестана</w:t>
            </w:r>
          </w:p>
        </w:tc>
        <w:tc>
          <w:tcPr>
            <w:tcW w:w="2098" w:type="dxa"/>
          </w:tcPr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15.02.19.</w:t>
            </w:r>
          </w:p>
        </w:tc>
        <w:tc>
          <w:tcPr>
            <w:tcW w:w="1110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ултанова М.А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.</w:t>
            </w:r>
          </w:p>
          <w:p w:rsidR="0058405A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  <w:tr w:rsidR="006D3DD1" w:rsidRPr="0058405A" w:rsidTr="00225FF5">
        <w:trPr>
          <w:trHeight w:val="937"/>
        </w:trPr>
        <w:tc>
          <w:tcPr>
            <w:tcW w:w="661" w:type="dxa"/>
          </w:tcPr>
          <w:p w:rsidR="006D3DD1" w:rsidRPr="00B72B18" w:rsidRDefault="006B6BA9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32"/>
                <w:lang w:val="ru-RU"/>
              </w:rPr>
            </w:pPr>
            <w:r>
              <w:rPr>
                <w:rFonts w:asciiTheme="majorHAnsi" w:hAnsiTheme="majorHAnsi"/>
                <w:sz w:val="32"/>
                <w:lang w:val="ru-RU"/>
              </w:rPr>
              <w:t>4</w:t>
            </w:r>
          </w:p>
        </w:tc>
        <w:tc>
          <w:tcPr>
            <w:tcW w:w="4208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Конкурс чтецов произведений на родном языке</w:t>
            </w:r>
          </w:p>
        </w:tc>
        <w:tc>
          <w:tcPr>
            <w:tcW w:w="2098" w:type="dxa"/>
          </w:tcPr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18.02.19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.</w:t>
            </w:r>
          </w:p>
        </w:tc>
        <w:tc>
          <w:tcPr>
            <w:tcW w:w="1110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4-11</w:t>
            </w:r>
          </w:p>
        </w:tc>
        <w:tc>
          <w:tcPr>
            <w:tcW w:w="269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ултанова М.А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.</w:t>
            </w:r>
          </w:p>
          <w:p w:rsidR="0058405A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  <w:p w:rsidR="0058405A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</w:tr>
      <w:tr w:rsidR="006D3DD1" w:rsidRPr="0058405A" w:rsidTr="00225FF5">
        <w:trPr>
          <w:trHeight w:val="1180"/>
        </w:trPr>
        <w:tc>
          <w:tcPr>
            <w:tcW w:w="661" w:type="dxa"/>
          </w:tcPr>
          <w:p w:rsidR="006D3DD1" w:rsidRPr="00B72B18" w:rsidRDefault="006B6BA9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32"/>
                <w:lang w:val="ru-RU"/>
              </w:rPr>
            </w:pPr>
            <w:r>
              <w:rPr>
                <w:rFonts w:asciiTheme="majorHAnsi" w:hAnsiTheme="majorHAnsi"/>
                <w:sz w:val="32"/>
                <w:lang w:val="ru-RU"/>
              </w:rPr>
              <w:t>5</w:t>
            </w:r>
          </w:p>
          <w:p w:rsidR="006D3DD1" w:rsidRPr="00B72B18" w:rsidRDefault="006D3DD1" w:rsidP="00225FF5">
            <w:pPr>
              <w:tabs>
                <w:tab w:val="left" w:pos="3828"/>
              </w:tabs>
              <w:rPr>
                <w:rFonts w:asciiTheme="majorHAnsi" w:hAnsiTheme="majorHAnsi"/>
                <w:sz w:val="32"/>
                <w:lang w:val="ru-RU"/>
              </w:rPr>
            </w:pPr>
          </w:p>
        </w:tc>
        <w:tc>
          <w:tcPr>
            <w:tcW w:w="4208" w:type="dxa"/>
          </w:tcPr>
          <w:p w:rsidR="006D3DD1" w:rsidRPr="00B72B18" w:rsidRDefault="00B74C08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Мероприятие, посвященное</w:t>
            </w:r>
            <w:r w:rsidR="00076A1E">
              <w:rPr>
                <w:rFonts w:asciiTheme="majorHAnsi" w:hAnsiTheme="majorHAnsi"/>
                <w:sz w:val="28"/>
                <w:lang w:val="ru-RU"/>
              </w:rPr>
              <w:t xml:space="preserve"> Д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ню родного языка</w:t>
            </w:r>
          </w:p>
        </w:tc>
        <w:tc>
          <w:tcPr>
            <w:tcW w:w="2098" w:type="dxa"/>
          </w:tcPr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21.02.19.</w:t>
            </w:r>
          </w:p>
        </w:tc>
        <w:tc>
          <w:tcPr>
            <w:tcW w:w="1110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58405A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Султанова М.А</w:t>
            </w:r>
            <w:r w:rsidR="006D3DD1" w:rsidRPr="00B72B18">
              <w:rPr>
                <w:rFonts w:asciiTheme="majorHAnsi" w:hAnsiTheme="majorHAnsi"/>
                <w:sz w:val="28"/>
                <w:lang w:val="ru-RU"/>
              </w:rPr>
              <w:t>.</w:t>
            </w:r>
          </w:p>
          <w:p w:rsidR="006D3DD1" w:rsidRPr="00B72B18" w:rsidRDefault="006D3DD1" w:rsidP="00225FF5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</w:tbl>
    <w:p w:rsidR="00B0068E" w:rsidRDefault="00B0068E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  <w:r w:rsidRPr="00B72B18">
        <w:rPr>
          <w:rFonts w:ascii="Bolero script" w:hAnsi="Bolero script"/>
          <w:b/>
          <w:sz w:val="44"/>
          <w:lang w:val="ru-RU"/>
        </w:rPr>
        <w:t>Международного дня родного языка</w:t>
      </w:r>
    </w:p>
    <w:p w:rsidR="00225FF5" w:rsidRDefault="00225FF5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  <w:r>
        <w:rPr>
          <w:rFonts w:ascii="Bolero script" w:hAnsi="Bolero script"/>
          <w:b/>
          <w:sz w:val="44"/>
          <w:lang w:val="ru-RU"/>
        </w:rPr>
        <w:t>МКОУ «Чабанмахинская СОШ»</w:t>
      </w:r>
    </w:p>
    <w:p w:rsidR="00225FF5" w:rsidRDefault="00225FF5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</w:p>
    <w:p w:rsidR="00225FF5" w:rsidRDefault="00225FF5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</w:p>
    <w:p w:rsidR="00225FF5" w:rsidRPr="00B72B18" w:rsidRDefault="00225FF5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</w:p>
    <w:p w:rsidR="00B0068E" w:rsidRPr="00B72B18" w:rsidRDefault="00B0068E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</w:p>
    <w:p w:rsid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637FC7" w:rsidRPr="00026417" w:rsidRDefault="00B72B18" w:rsidP="00026417">
      <w:pPr>
        <w:tabs>
          <w:tab w:val="left" w:pos="3828"/>
        </w:tabs>
        <w:jc w:val="center"/>
        <w:rPr>
          <w:rFonts w:asciiTheme="majorHAnsi" w:hAnsiTheme="majorHAnsi"/>
          <w:sz w:val="32"/>
          <w:lang w:val="ru-RU"/>
        </w:rPr>
      </w:pPr>
      <w:r w:rsidRPr="00B72B18">
        <w:rPr>
          <w:rFonts w:asciiTheme="majorHAnsi" w:hAnsiTheme="majorHAnsi"/>
          <w:sz w:val="32"/>
          <w:lang w:val="ru-RU"/>
        </w:rPr>
        <w:t>Учитель родного</w:t>
      </w:r>
      <w:r>
        <w:rPr>
          <w:rFonts w:asciiTheme="majorHAnsi" w:hAnsiTheme="majorHAnsi"/>
          <w:sz w:val="32"/>
          <w:lang w:val="ru-RU"/>
        </w:rPr>
        <w:t xml:space="preserve"> языка и литературы _________ </w:t>
      </w:r>
      <w:r w:rsidRPr="00B72B18">
        <w:rPr>
          <w:rFonts w:asciiTheme="majorHAnsi" w:hAnsiTheme="majorHAnsi"/>
          <w:sz w:val="32"/>
          <w:lang w:val="ru-RU"/>
        </w:rPr>
        <w:t>/Алиев А.И./</w:t>
      </w:r>
    </w:p>
    <w:p w:rsidR="00637FC7" w:rsidRPr="006520EA" w:rsidRDefault="00637FC7" w:rsidP="00026417">
      <w:pPr>
        <w:spacing w:after="0" w:line="240" w:lineRule="auto"/>
        <w:jc w:val="center"/>
        <w:rPr>
          <w:sz w:val="36"/>
          <w:lang w:val="ru-RU"/>
        </w:rPr>
      </w:pPr>
      <w:r>
        <w:rPr>
          <w:color w:val="17365D" w:themeColor="text2" w:themeShade="BF"/>
          <w:sz w:val="44"/>
          <w:lang w:val="ru-RU"/>
        </w:rPr>
        <w:br w:type="page"/>
      </w:r>
      <w:r w:rsidR="0058405A">
        <w:rPr>
          <w:sz w:val="36"/>
          <w:lang w:val="ru-RU"/>
        </w:rPr>
        <w:lastRenderedPageBreak/>
        <w:t>12.02.19</w:t>
      </w:r>
      <w:r w:rsidR="004D7177">
        <w:rPr>
          <w:sz w:val="36"/>
          <w:lang w:val="ru-RU"/>
        </w:rPr>
        <w:t>.  О</w:t>
      </w:r>
      <w:r w:rsidR="0058405A">
        <w:rPr>
          <w:sz w:val="36"/>
          <w:lang w:val="ru-RU"/>
        </w:rPr>
        <w:t xml:space="preserve">ткрытые уроки на тему: «Жизнь и творчество Фазу А.Г.» в 8 </w:t>
      </w:r>
      <w:r w:rsidRPr="006520EA">
        <w:rPr>
          <w:sz w:val="36"/>
          <w:lang w:val="ru-RU"/>
        </w:rPr>
        <w:t>классе,</w:t>
      </w:r>
    </w:p>
    <w:p w:rsidR="00637FC7" w:rsidRPr="006520EA" w:rsidRDefault="00637FC7" w:rsidP="00026417">
      <w:pPr>
        <w:spacing w:after="0" w:line="240" w:lineRule="auto"/>
        <w:jc w:val="center"/>
        <w:rPr>
          <w:sz w:val="36"/>
          <w:lang w:val="ru-RU"/>
        </w:rPr>
      </w:pPr>
      <w:r w:rsidRPr="006520EA">
        <w:rPr>
          <w:sz w:val="36"/>
          <w:lang w:val="ru-RU"/>
        </w:rPr>
        <w:t>в 9 классе на тему: «</w:t>
      </w:r>
      <w:r w:rsidR="004D7177">
        <w:rPr>
          <w:sz w:val="36"/>
          <w:lang w:val="ru-RU"/>
        </w:rPr>
        <w:t>Творческий путь Аминат Абдулманаповой</w:t>
      </w:r>
      <w:r w:rsidRPr="006520EA">
        <w:rPr>
          <w:sz w:val="36"/>
          <w:lang w:val="ru-RU"/>
        </w:rPr>
        <w:t>».</w:t>
      </w:r>
    </w:p>
    <w:p w:rsidR="00DF1338" w:rsidRDefault="0058405A" w:rsidP="00DF1338">
      <w:pPr>
        <w:tabs>
          <w:tab w:val="left" w:pos="3828"/>
        </w:tabs>
        <w:spacing w:after="0" w:line="240" w:lineRule="auto"/>
        <w:jc w:val="center"/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271780</wp:posOffset>
            </wp:positionV>
            <wp:extent cx="2756535" cy="206692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71020-WA0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338" w:rsidRPr="00DF1338" w:rsidRDefault="0058405A" w:rsidP="00DF1338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0955</wp:posOffset>
            </wp:positionV>
            <wp:extent cx="2717800" cy="20383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71020-WA0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C40E76" w:rsidP="00DF1338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311150</wp:posOffset>
            </wp:positionV>
            <wp:extent cx="3046095" cy="171513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90221-WA0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76860</wp:posOffset>
            </wp:positionV>
            <wp:extent cx="3107055" cy="174942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90221-WA0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Pr="00DF1338" w:rsidRDefault="00DF1338" w:rsidP="00DF1338">
      <w:pPr>
        <w:rPr>
          <w:sz w:val="36"/>
          <w:lang w:val="ru-RU"/>
        </w:rPr>
      </w:pPr>
    </w:p>
    <w:p w:rsidR="00DF1338" w:rsidRDefault="00DF1338" w:rsidP="00DF1338">
      <w:pPr>
        <w:rPr>
          <w:sz w:val="36"/>
          <w:lang w:val="ru-RU"/>
        </w:rPr>
      </w:pPr>
    </w:p>
    <w:p w:rsidR="00026417" w:rsidRDefault="00C40E76" w:rsidP="00DF1338">
      <w:pPr>
        <w:tabs>
          <w:tab w:val="left" w:pos="1204"/>
        </w:tabs>
        <w:jc w:val="center"/>
        <w:rPr>
          <w:sz w:val="36"/>
          <w:lang w:val="ru-RU"/>
        </w:rPr>
      </w:pPr>
      <w:r>
        <w:rPr>
          <w:sz w:val="36"/>
          <w:lang w:val="ru-RU"/>
        </w:rPr>
        <w:t>14.02.19</w:t>
      </w:r>
      <w:r w:rsidR="00674360">
        <w:rPr>
          <w:sz w:val="36"/>
          <w:lang w:val="ru-RU"/>
        </w:rPr>
        <w:t xml:space="preserve">.  Конкурс рисунков </w:t>
      </w:r>
      <w:bookmarkStart w:id="0" w:name="_GoBack"/>
      <w:bookmarkEnd w:id="0"/>
      <w:r w:rsidR="00076A1E">
        <w:rPr>
          <w:sz w:val="36"/>
          <w:lang w:val="ru-RU"/>
        </w:rPr>
        <w:t xml:space="preserve">по произведениям дагестанских авторов </w:t>
      </w:r>
      <w:r w:rsidR="00026417">
        <w:rPr>
          <w:sz w:val="36"/>
          <w:lang w:val="ru-RU"/>
        </w:rPr>
        <w:t>среди учащихся старших классов.</w:t>
      </w:r>
    </w:p>
    <w:p w:rsidR="00026417" w:rsidRPr="00026417" w:rsidRDefault="006F78BB" w:rsidP="00026417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13030</wp:posOffset>
            </wp:positionV>
            <wp:extent cx="2710180" cy="204343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0224_1259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BB4"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13030</wp:posOffset>
            </wp:positionV>
            <wp:extent cx="2723515" cy="2043430"/>
            <wp:effectExtent l="1905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0224_1258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417" w:rsidRPr="00026417" w:rsidRDefault="00026417" w:rsidP="00026417">
      <w:pPr>
        <w:rPr>
          <w:sz w:val="36"/>
          <w:lang w:val="ru-RU"/>
        </w:rPr>
      </w:pPr>
    </w:p>
    <w:p w:rsidR="00026417" w:rsidRPr="00026417" w:rsidRDefault="00026417" w:rsidP="00026417">
      <w:pPr>
        <w:rPr>
          <w:sz w:val="36"/>
          <w:lang w:val="ru-RU"/>
        </w:rPr>
      </w:pPr>
    </w:p>
    <w:p w:rsidR="00026417" w:rsidRPr="00026417" w:rsidRDefault="00026417" w:rsidP="00026417">
      <w:pPr>
        <w:rPr>
          <w:sz w:val="36"/>
          <w:lang w:val="ru-RU"/>
        </w:rPr>
      </w:pPr>
    </w:p>
    <w:p w:rsidR="00AA6EE4" w:rsidRDefault="00AA6EE4" w:rsidP="00026417">
      <w:pPr>
        <w:rPr>
          <w:sz w:val="36"/>
          <w:lang w:val="ru-RU"/>
        </w:rPr>
      </w:pPr>
    </w:p>
    <w:p w:rsidR="000471E7" w:rsidRDefault="00C40E76" w:rsidP="00C40E76">
      <w:pPr>
        <w:jc w:val="center"/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908175</wp:posOffset>
            </wp:positionV>
            <wp:extent cx="2920365" cy="21907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90215_1109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4623435</wp:posOffset>
            </wp:positionV>
            <wp:extent cx="3851823" cy="216852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190215-WA0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23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901190</wp:posOffset>
            </wp:positionV>
            <wp:extent cx="2933700" cy="219964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0215_1127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lang w:val="ru-RU"/>
        </w:rPr>
        <w:t>15.02.19</w:t>
      </w:r>
      <w:r w:rsidR="00076A1E">
        <w:rPr>
          <w:sz w:val="36"/>
          <w:lang w:val="ru-RU"/>
        </w:rPr>
        <w:t>.  К</w:t>
      </w:r>
      <w:r w:rsidR="00026417">
        <w:rPr>
          <w:sz w:val="36"/>
          <w:lang w:val="ru-RU"/>
        </w:rPr>
        <w:t>онкурс знато</w:t>
      </w:r>
      <w:r w:rsidR="00076A1E">
        <w:rPr>
          <w:sz w:val="36"/>
          <w:lang w:val="ru-RU"/>
        </w:rPr>
        <w:t>ков родного языка «Ум</w:t>
      </w:r>
      <w:r w:rsidR="00026417">
        <w:rPr>
          <w:sz w:val="36"/>
          <w:lang w:val="ru-RU"/>
        </w:rPr>
        <w:t>ники и Умницы»</w:t>
      </w:r>
      <w:r w:rsidR="00076A1E">
        <w:rPr>
          <w:sz w:val="36"/>
          <w:lang w:val="ru-RU"/>
        </w:rPr>
        <w:t>, среди учащихся 5-11 классов. Первое</w:t>
      </w:r>
      <w:r w:rsidR="00AA6EE4">
        <w:rPr>
          <w:sz w:val="36"/>
          <w:lang w:val="ru-RU"/>
        </w:rPr>
        <w:t xml:space="preserve"> место получила учениц</w:t>
      </w:r>
      <w:r>
        <w:rPr>
          <w:sz w:val="36"/>
          <w:lang w:val="ru-RU"/>
        </w:rPr>
        <w:t>а 5 класса Асельдерова Патимат</w:t>
      </w:r>
      <w:r w:rsidR="00076A1E">
        <w:rPr>
          <w:sz w:val="36"/>
          <w:lang w:val="ru-RU"/>
        </w:rPr>
        <w:t xml:space="preserve">, второе </w:t>
      </w:r>
      <w:r>
        <w:rPr>
          <w:sz w:val="36"/>
          <w:lang w:val="ru-RU"/>
        </w:rPr>
        <w:t xml:space="preserve">место получил ученик 6 класса Батиров </w:t>
      </w:r>
      <w:r w:rsidR="00AA6EE4">
        <w:rPr>
          <w:sz w:val="36"/>
          <w:lang w:val="ru-RU"/>
        </w:rPr>
        <w:t xml:space="preserve">Магомед. </w:t>
      </w:r>
      <w:r w:rsidR="00AA6EE4">
        <w:rPr>
          <w:sz w:val="36"/>
          <w:lang w:val="ru-RU"/>
        </w:rPr>
        <w:br w:type="page"/>
      </w:r>
      <w:r>
        <w:rPr>
          <w:sz w:val="36"/>
          <w:lang w:val="ru-RU"/>
        </w:rPr>
        <w:lastRenderedPageBreak/>
        <w:t>18.02.19</w:t>
      </w:r>
      <w:r w:rsidR="004D7177">
        <w:rPr>
          <w:sz w:val="36"/>
          <w:lang w:val="ru-RU"/>
        </w:rPr>
        <w:t>.  П</w:t>
      </w:r>
      <w:r w:rsidR="00AA6EE4">
        <w:rPr>
          <w:sz w:val="36"/>
          <w:lang w:val="ru-RU"/>
        </w:rPr>
        <w:t>роведен конкурс чтецов Дагестанских авторов на родном языке</w:t>
      </w:r>
      <w:r w:rsidR="0063330F">
        <w:rPr>
          <w:sz w:val="36"/>
          <w:lang w:val="ru-RU"/>
        </w:rPr>
        <w:t xml:space="preserve"> с</w:t>
      </w:r>
      <w:r w:rsidR="00B671E7">
        <w:rPr>
          <w:sz w:val="36"/>
          <w:lang w:val="ru-RU"/>
        </w:rPr>
        <w:t xml:space="preserve">реди учащихся 4-11 классов. Ученики читали стихи </w:t>
      </w:r>
      <w:r w:rsidR="004D7177">
        <w:rPr>
          <w:sz w:val="36"/>
          <w:lang w:val="ru-RU"/>
        </w:rPr>
        <w:t xml:space="preserve">поэтов Дагестана. Первое место поделили </w:t>
      </w:r>
      <w:r>
        <w:rPr>
          <w:sz w:val="36"/>
          <w:lang w:val="ru-RU"/>
        </w:rPr>
        <w:t xml:space="preserve"> ученица 7 класса Шихшабекова Жамилат</w:t>
      </w:r>
      <w:r w:rsidR="001F53C8">
        <w:rPr>
          <w:sz w:val="36"/>
          <w:lang w:val="ru-RU"/>
        </w:rPr>
        <w:t xml:space="preserve"> </w:t>
      </w:r>
      <w:r>
        <w:rPr>
          <w:sz w:val="36"/>
          <w:lang w:val="ru-RU"/>
        </w:rPr>
        <w:t>и ученик 3 класса Кадиев Мухамад</w:t>
      </w:r>
      <w:r w:rsidR="004D7177">
        <w:rPr>
          <w:sz w:val="36"/>
          <w:lang w:val="ru-RU"/>
        </w:rPr>
        <w:t>, второе</w:t>
      </w:r>
      <w:r>
        <w:rPr>
          <w:sz w:val="36"/>
          <w:lang w:val="ru-RU"/>
        </w:rPr>
        <w:t xml:space="preserve"> место заняла ученица 5 класса Батирова Гулеймат</w:t>
      </w:r>
      <w:r w:rsidR="0063330F">
        <w:rPr>
          <w:sz w:val="36"/>
          <w:lang w:val="ru-RU"/>
        </w:rPr>
        <w:t>.</w:t>
      </w:r>
    </w:p>
    <w:p w:rsidR="004060F8" w:rsidRDefault="006B6BA9" w:rsidP="00026417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39370</wp:posOffset>
            </wp:positionV>
            <wp:extent cx="2628265" cy="197104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90218_1042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43180</wp:posOffset>
            </wp:positionV>
            <wp:extent cx="2543175" cy="190754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90218_1038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0F8" w:rsidRPr="004060F8" w:rsidRDefault="004060F8" w:rsidP="004060F8">
      <w:pPr>
        <w:rPr>
          <w:sz w:val="36"/>
          <w:lang w:val="ru-RU"/>
        </w:rPr>
      </w:pPr>
    </w:p>
    <w:p w:rsidR="004060F8" w:rsidRPr="004060F8" w:rsidRDefault="004060F8" w:rsidP="004060F8">
      <w:pPr>
        <w:rPr>
          <w:sz w:val="36"/>
          <w:lang w:val="ru-RU"/>
        </w:rPr>
      </w:pPr>
    </w:p>
    <w:p w:rsidR="004060F8" w:rsidRPr="004060F8" w:rsidRDefault="004060F8" w:rsidP="004060F8">
      <w:pPr>
        <w:rPr>
          <w:sz w:val="36"/>
          <w:lang w:val="ru-RU"/>
        </w:rPr>
      </w:pPr>
    </w:p>
    <w:p w:rsidR="004060F8" w:rsidRDefault="004060F8" w:rsidP="004060F8">
      <w:pPr>
        <w:rPr>
          <w:sz w:val="36"/>
          <w:lang w:val="ru-RU"/>
        </w:rPr>
      </w:pPr>
    </w:p>
    <w:p w:rsidR="006B6BA9" w:rsidRDefault="006B6BA9" w:rsidP="004060F8">
      <w:pPr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108585</wp:posOffset>
            </wp:positionV>
            <wp:extent cx="3305175" cy="18605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80214-WA0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BA9" w:rsidRDefault="006B6BA9" w:rsidP="004060F8">
      <w:pPr>
        <w:rPr>
          <w:sz w:val="36"/>
          <w:lang w:val="ru-RU"/>
        </w:rPr>
      </w:pPr>
    </w:p>
    <w:p w:rsidR="006B6BA9" w:rsidRDefault="006B6BA9" w:rsidP="004060F8">
      <w:pPr>
        <w:rPr>
          <w:sz w:val="36"/>
          <w:lang w:val="ru-RU"/>
        </w:rPr>
      </w:pPr>
    </w:p>
    <w:p w:rsidR="006B6BA9" w:rsidRPr="004060F8" w:rsidRDefault="006B6BA9" w:rsidP="004060F8">
      <w:pPr>
        <w:rPr>
          <w:sz w:val="36"/>
          <w:lang w:val="ru-RU"/>
        </w:rPr>
      </w:pPr>
    </w:p>
    <w:p w:rsidR="004060F8" w:rsidRDefault="004060F8" w:rsidP="004060F8">
      <w:pPr>
        <w:rPr>
          <w:sz w:val="36"/>
          <w:lang w:val="ru-RU"/>
        </w:rPr>
      </w:pPr>
    </w:p>
    <w:p w:rsidR="0063330F" w:rsidRPr="004060F8" w:rsidRDefault="006B6BA9" w:rsidP="006B6BA9">
      <w:pPr>
        <w:jc w:val="center"/>
        <w:rPr>
          <w:sz w:val="36"/>
          <w:lang w:val="ru-RU"/>
        </w:rPr>
      </w:pP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574800</wp:posOffset>
            </wp:positionV>
            <wp:extent cx="2238375" cy="16789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90226_1158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1517650</wp:posOffset>
            </wp:positionV>
            <wp:extent cx="2310765" cy="17335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90226_1157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lang w:val="ru-RU" w:eastAsia="ru-RU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469390</wp:posOffset>
            </wp:positionV>
            <wp:extent cx="2306955" cy="17303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90226_1204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0F8">
        <w:rPr>
          <w:sz w:val="36"/>
          <w:lang w:val="ru-RU"/>
        </w:rPr>
        <w:t>21</w:t>
      </w:r>
      <w:r w:rsidR="00447EB0">
        <w:rPr>
          <w:sz w:val="36"/>
          <w:lang w:val="ru-RU"/>
        </w:rPr>
        <w:t>.</w:t>
      </w:r>
      <w:r>
        <w:rPr>
          <w:sz w:val="36"/>
          <w:lang w:val="ru-RU"/>
        </w:rPr>
        <w:t>02.19</w:t>
      </w:r>
      <w:r w:rsidR="004D7177">
        <w:rPr>
          <w:sz w:val="36"/>
          <w:lang w:val="ru-RU"/>
        </w:rPr>
        <w:t>.  Мероприятие, посвященное ко Дню родного языка. Ф</w:t>
      </w:r>
      <w:r w:rsidR="004060F8">
        <w:rPr>
          <w:sz w:val="36"/>
          <w:lang w:val="ru-RU"/>
        </w:rPr>
        <w:t>естиваль танцев с</w:t>
      </w:r>
      <w:r w:rsidR="004D7177">
        <w:rPr>
          <w:sz w:val="36"/>
          <w:lang w:val="ru-RU"/>
        </w:rPr>
        <w:t xml:space="preserve">реди учащихся 3-11 класса. Ученики  исполняли </w:t>
      </w:r>
      <w:r w:rsidR="004060F8">
        <w:rPr>
          <w:sz w:val="36"/>
          <w:lang w:val="ru-RU"/>
        </w:rPr>
        <w:t xml:space="preserve"> даргинские</w:t>
      </w:r>
      <w:r w:rsidR="004D7177">
        <w:rPr>
          <w:sz w:val="36"/>
          <w:lang w:val="ru-RU"/>
        </w:rPr>
        <w:t xml:space="preserve"> народные песни, отгадывали загадки</w:t>
      </w:r>
      <w:r w:rsidR="004060F8">
        <w:rPr>
          <w:sz w:val="36"/>
          <w:lang w:val="ru-RU"/>
        </w:rPr>
        <w:t>. З</w:t>
      </w:r>
      <w:r w:rsidR="004D7177">
        <w:rPr>
          <w:sz w:val="36"/>
          <w:lang w:val="ru-RU"/>
        </w:rPr>
        <w:t>а активное участие ученикам вручили</w:t>
      </w:r>
      <w:r w:rsidR="004060F8">
        <w:rPr>
          <w:sz w:val="36"/>
          <w:lang w:val="ru-RU"/>
        </w:rPr>
        <w:t xml:space="preserve"> грамоты. </w:t>
      </w:r>
    </w:p>
    <w:sectPr w:rsidR="0063330F" w:rsidRPr="004060F8" w:rsidSect="00225FF5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16" w:rsidRDefault="00266E16" w:rsidP="000471E7">
      <w:pPr>
        <w:spacing w:after="0" w:line="240" w:lineRule="auto"/>
      </w:pPr>
      <w:r>
        <w:separator/>
      </w:r>
    </w:p>
  </w:endnote>
  <w:endnote w:type="continuationSeparator" w:id="1">
    <w:p w:rsidR="00266E16" w:rsidRDefault="00266E16" w:rsidP="000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lero script">
    <w:altName w:val="Courier New"/>
    <w:charset w:val="CC"/>
    <w:family w:val="script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16" w:rsidRDefault="00266E16" w:rsidP="000471E7">
      <w:pPr>
        <w:spacing w:after="0" w:line="240" w:lineRule="auto"/>
      </w:pPr>
      <w:r>
        <w:separator/>
      </w:r>
    </w:p>
  </w:footnote>
  <w:footnote w:type="continuationSeparator" w:id="1">
    <w:p w:rsidR="00266E16" w:rsidRDefault="00266E16" w:rsidP="0004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D3E"/>
    <w:rsid w:val="00026417"/>
    <w:rsid w:val="000345B3"/>
    <w:rsid w:val="000471E7"/>
    <w:rsid w:val="00076A1E"/>
    <w:rsid w:val="00113321"/>
    <w:rsid w:val="00174192"/>
    <w:rsid w:val="001F53C8"/>
    <w:rsid w:val="00225FF5"/>
    <w:rsid w:val="002355FB"/>
    <w:rsid w:val="00266E16"/>
    <w:rsid w:val="00287FDE"/>
    <w:rsid w:val="002B5AB3"/>
    <w:rsid w:val="00393C52"/>
    <w:rsid w:val="004060F8"/>
    <w:rsid w:val="00447EB0"/>
    <w:rsid w:val="004778BA"/>
    <w:rsid w:val="004C4540"/>
    <w:rsid w:val="004D7177"/>
    <w:rsid w:val="004D78AE"/>
    <w:rsid w:val="005509DA"/>
    <w:rsid w:val="00572D3E"/>
    <w:rsid w:val="0058135C"/>
    <w:rsid w:val="0058405A"/>
    <w:rsid w:val="00585916"/>
    <w:rsid w:val="00613330"/>
    <w:rsid w:val="0063330F"/>
    <w:rsid w:val="00637FC7"/>
    <w:rsid w:val="006520EA"/>
    <w:rsid w:val="00674360"/>
    <w:rsid w:val="00686C6B"/>
    <w:rsid w:val="006B6BA9"/>
    <w:rsid w:val="006D3DD1"/>
    <w:rsid w:val="006D4F6E"/>
    <w:rsid w:val="006F78BB"/>
    <w:rsid w:val="007067B1"/>
    <w:rsid w:val="007F74DD"/>
    <w:rsid w:val="00924171"/>
    <w:rsid w:val="009544CD"/>
    <w:rsid w:val="00967BB4"/>
    <w:rsid w:val="00AA6EE4"/>
    <w:rsid w:val="00B0068E"/>
    <w:rsid w:val="00B56562"/>
    <w:rsid w:val="00B56DBE"/>
    <w:rsid w:val="00B671E7"/>
    <w:rsid w:val="00B72B18"/>
    <w:rsid w:val="00B74C08"/>
    <w:rsid w:val="00C126DC"/>
    <w:rsid w:val="00C40E76"/>
    <w:rsid w:val="00C666D9"/>
    <w:rsid w:val="00C73409"/>
    <w:rsid w:val="00C8312C"/>
    <w:rsid w:val="00CD6D3A"/>
    <w:rsid w:val="00D24615"/>
    <w:rsid w:val="00DF1338"/>
    <w:rsid w:val="00E65091"/>
    <w:rsid w:val="00ED2B64"/>
    <w:rsid w:val="00EE1AE8"/>
    <w:rsid w:val="00F75D1D"/>
    <w:rsid w:val="00FA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2C"/>
  </w:style>
  <w:style w:type="paragraph" w:styleId="1">
    <w:name w:val="heading 1"/>
    <w:basedOn w:val="a"/>
    <w:next w:val="a"/>
    <w:link w:val="10"/>
    <w:uiPriority w:val="9"/>
    <w:qFormat/>
    <w:rsid w:val="00C8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1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1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3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3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3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3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31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3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3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3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3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312C"/>
    <w:rPr>
      <w:b/>
      <w:bCs/>
    </w:rPr>
  </w:style>
  <w:style w:type="character" w:styleId="a9">
    <w:name w:val="Emphasis"/>
    <w:basedOn w:val="a0"/>
    <w:uiPriority w:val="20"/>
    <w:qFormat/>
    <w:rsid w:val="00C8312C"/>
    <w:rPr>
      <w:i/>
      <w:iCs/>
    </w:rPr>
  </w:style>
  <w:style w:type="paragraph" w:styleId="aa">
    <w:name w:val="No Spacing"/>
    <w:uiPriority w:val="1"/>
    <w:qFormat/>
    <w:rsid w:val="00C831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31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12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312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831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8312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8312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312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8312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8312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312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312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B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5AB3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0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471E7"/>
  </w:style>
  <w:style w:type="paragraph" w:styleId="af8">
    <w:name w:val="footer"/>
    <w:basedOn w:val="a"/>
    <w:link w:val="af9"/>
    <w:uiPriority w:val="99"/>
    <w:unhideWhenUsed/>
    <w:rsid w:val="000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471E7"/>
  </w:style>
  <w:style w:type="table" w:styleId="afa">
    <w:name w:val="Table Grid"/>
    <w:basedOn w:val="a1"/>
    <w:uiPriority w:val="59"/>
    <w:rsid w:val="00B0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64C2-EB80-464D-A162-E09656C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7777777777777</cp:lastModifiedBy>
  <cp:revision>14</cp:revision>
  <cp:lastPrinted>2018-02-06T17:34:00Z</cp:lastPrinted>
  <dcterms:created xsi:type="dcterms:W3CDTF">2018-02-24T13:24:00Z</dcterms:created>
  <dcterms:modified xsi:type="dcterms:W3CDTF">2019-03-01T08:08:00Z</dcterms:modified>
</cp:coreProperties>
</file>